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1806" w:rsidRDefault="00324992">
      <w:pPr>
        <w:jc w:val="center"/>
      </w:pPr>
      <w:r>
        <w:rPr>
          <w:rFonts w:ascii="TimesNewToman" w:hAnsi="TimesNewToman"/>
          <w:color w:val="000000"/>
          <w:sz w:val="44"/>
        </w:rPr>
        <w:t>The Quantum Quandary: Entanglement and Reality</w:t>
      </w:r>
    </w:p>
    <w:p w:rsidR="00261806" w:rsidRDefault="0032499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A6683D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an Juniper</w:t>
      </w:r>
    </w:p>
    <w:p w:rsidR="00261806" w:rsidRDefault="00324992">
      <w:pPr>
        <w:jc w:val="center"/>
      </w:pPr>
      <w:r>
        <w:rPr>
          <w:rFonts w:ascii="TimesNewToman" w:hAnsi="TimesNewToman"/>
          <w:color w:val="000000"/>
          <w:sz w:val="32"/>
        </w:rPr>
        <w:t>ajuniper@quantumfield</w:t>
      </w:r>
      <w:r w:rsidR="00A6683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261806" w:rsidRDefault="00261806"/>
    <w:p w:rsidR="00261806" w:rsidRDefault="00324992">
      <w:r>
        <w:rPr>
          <w:rFonts w:ascii="TimesNewToman" w:hAnsi="TimesNewToman"/>
          <w:color w:val="000000"/>
          <w:sz w:val="24"/>
        </w:rPr>
        <w:t>As we delve deeper into the realm of quantum physics, we encounter a paradox that has captivated scientists for decades: the enigma of "Quantum Entanglement</w:t>
      </w:r>
      <w:r w:rsidR="00A6683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>" This phenomenon, where particles become intimately connected despite vast distances, raises profound questions about the nature of reality</w:t>
      </w:r>
      <w:r w:rsidR="00A6683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magine two subatomic particles, separated by an arbitrary distance, sharing an instant and inseparable bond</w:t>
      </w:r>
      <w:r w:rsidR="00A6683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anipulating one particle instantaneously affects the state of the other, irrespective of the distance between them</w:t>
      </w:r>
      <w:r w:rsidR="00A6683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erplexing non-local correlation defies our classical understanding of causality and locality</w:t>
      </w:r>
      <w:r w:rsidR="00A6683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mplications of quantum entanglement have far-reaching consequences for our comprehension of the universe</w:t>
      </w:r>
      <w:r w:rsidR="00A6683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challenges our traditional notions of time, space, and determinism</w:t>
      </w:r>
      <w:r w:rsidR="00A6683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me physicists postulate that entanglement could provide a glimpse into a deeper level of reality, where the universe is fundamentally interconnected and non-local interactions play a pivotal role</w:t>
      </w:r>
      <w:r w:rsidR="00A6683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thers propose that entanglement might be a means of instantaneous communication, potentially enabling secure communication networks impervious to eavesdropping</w:t>
      </w:r>
      <w:r w:rsidR="00A6683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exploration of quantum entanglement has propelled scientific advancement, leading to groundbreaking applications in quantum computing, cryptography, and sensor technology</w:t>
      </w:r>
      <w:r w:rsidR="00A6683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the quest to fully comprehend this enigmatic phenomenon continues to perplex scientists, pushing the boundaries of human understanding and challenging our fundamental assumptions about the nature of our universe</w:t>
      </w:r>
      <w:r w:rsidR="00A6683D">
        <w:rPr>
          <w:rFonts w:ascii="TimesNewToman" w:hAnsi="TimesNewToman"/>
          <w:color w:val="000000"/>
          <w:sz w:val="24"/>
        </w:rPr>
        <w:t>.</w:t>
      </w:r>
    </w:p>
    <w:p w:rsidR="00261806" w:rsidRDefault="00324992">
      <w:r>
        <w:rPr>
          <w:rFonts w:ascii="TimesNewToman" w:hAnsi="TimesNewToman"/>
          <w:color w:val="000000"/>
          <w:sz w:val="28"/>
        </w:rPr>
        <w:t>Summary</w:t>
      </w:r>
    </w:p>
    <w:p w:rsidR="00261806" w:rsidRDefault="00324992">
      <w:r>
        <w:rPr>
          <w:rFonts w:ascii="TimesNewToman" w:hAnsi="TimesNewToman"/>
          <w:color w:val="000000"/>
        </w:rPr>
        <w:t>Quantum Entanglement: The Enigma of Reality" unlocks the perplexing realm of quantum mechanics through the lens of the captivating phenomenon of entanglement</w:t>
      </w:r>
      <w:r w:rsidR="00A6683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microscopic dance of interconnected particles challenges our classical notions of space, time, and causality</w:t>
      </w:r>
      <w:r w:rsidR="00A6683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mystery, entanglement unveils the possibility of a profound interconnectedness within the universe, offering tantalizing glimpses of a deeper reality</w:t>
      </w:r>
      <w:r w:rsidR="00A6683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enigmatic nature drives scientific progress and inspires contemplation, pushing the boundaries of our understanding and inviting us to reconsider the very fabric of our universe</w:t>
      </w:r>
      <w:r w:rsidR="00A6683D">
        <w:rPr>
          <w:rFonts w:ascii="TimesNewToman" w:hAnsi="TimesNewToman"/>
          <w:color w:val="000000"/>
        </w:rPr>
        <w:t>.</w:t>
      </w:r>
    </w:p>
    <w:sectPr w:rsidR="002618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0743332">
    <w:abstractNumId w:val="8"/>
  </w:num>
  <w:num w:numId="2" w16cid:durableId="545920323">
    <w:abstractNumId w:val="6"/>
  </w:num>
  <w:num w:numId="3" w16cid:durableId="1303730311">
    <w:abstractNumId w:val="5"/>
  </w:num>
  <w:num w:numId="4" w16cid:durableId="1693648944">
    <w:abstractNumId w:val="4"/>
  </w:num>
  <w:num w:numId="5" w16cid:durableId="1067340684">
    <w:abstractNumId w:val="7"/>
  </w:num>
  <w:num w:numId="6" w16cid:durableId="659846640">
    <w:abstractNumId w:val="3"/>
  </w:num>
  <w:num w:numId="7" w16cid:durableId="1266693731">
    <w:abstractNumId w:val="2"/>
  </w:num>
  <w:num w:numId="8" w16cid:durableId="1869027789">
    <w:abstractNumId w:val="1"/>
  </w:num>
  <w:num w:numId="9" w16cid:durableId="118505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806"/>
    <w:rsid w:val="0029639D"/>
    <w:rsid w:val="00324992"/>
    <w:rsid w:val="00326F90"/>
    <w:rsid w:val="00A668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0:00Z</dcterms:modified>
  <cp:category/>
</cp:coreProperties>
</file>